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 w:val="0"/>
        <w:spacing w:before="0" w:beforeAutospacing="0" w:after="0" w:afterAutospacing="0" w:line="420" w:lineRule="exact"/>
        <w:jc w:val="center"/>
        <w:rPr>
          <w:rFonts w:ascii="方正小标宋简体" w:eastAsia="方正小标宋简体"/>
          <w:sz w:val="40"/>
        </w:rPr>
      </w:pPr>
      <w:r>
        <w:rPr>
          <w:rFonts w:hint="eastAsia" w:ascii="方正小标宋简体" w:eastAsia="方正小标宋简体"/>
          <w:sz w:val="40"/>
          <w:lang w:eastAsia="zh-CN"/>
        </w:rPr>
        <w:t>广西壮族</w:t>
      </w:r>
      <w:r>
        <w:rPr>
          <w:rFonts w:hint="eastAsia" w:ascii="方正小标宋简体" w:eastAsia="方正小标宋简体"/>
          <w:sz w:val="40"/>
        </w:rPr>
        <w:t>自治区卫生健康对外交流合作中心</w:t>
      </w:r>
    </w:p>
    <w:p>
      <w:pPr>
        <w:pStyle w:val="6"/>
        <w:widowControl w:val="0"/>
        <w:spacing w:before="0" w:beforeAutospacing="0" w:after="0" w:afterAutospacing="0" w:line="420" w:lineRule="exact"/>
        <w:jc w:val="center"/>
        <w:rPr>
          <w:rFonts w:ascii="方正小标宋简体" w:eastAsia="方正小标宋简体" w:cs="Verdana"/>
          <w:spacing w:val="14"/>
          <w:sz w:val="40"/>
          <w:szCs w:val="30"/>
          <w:shd w:val="clear" w:color="auto" w:fill="FFFFFF"/>
        </w:rPr>
      </w:pPr>
      <w:r>
        <w:rPr>
          <w:rFonts w:ascii="方正小标宋简体" w:eastAsia="方正小标宋简体"/>
          <w:sz w:val="40"/>
        </w:rPr>
        <w:t>20</w:t>
      </w:r>
      <w:r>
        <w:rPr>
          <w:rFonts w:hint="eastAsia" w:ascii="方正小标宋简体" w:eastAsia="方正小标宋简体"/>
          <w:sz w:val="40"/>
          <w:lang w:val="en-US" w:eastAsia="zh-CN"/>
        </w:rPr>
        <w:t>22</w:t>
      </w:r>
      <w:r>
        <w:rPr>
          <w:rFonts w:ascii="方正小标宋简体" w:eastAsia="方正小标宋简体"/>
          <w:sz w:val="40"/>
        </w:rPr>
        <w:t> </w:t>
      </w:r>
      <w:r>
        <w:rPr>
          <w:rFonts w:hint="eastAsia" w:ascii="方正小标宋简体" w:eastAsia="方正小标宋简体"/>
          <w:sz w:val="40"/>
        </w:rPr>
        <w:t>年</w:t>
      </w:r>
      <w:r>
        <w:rPr>
          <w:rFonts w:hint="eastAsia" w:ascii="方正小标宋简体" w:eastAsia="方正小标宋简体"/>
          <w:sz w:val="40"/>
          <w:szCs w:val="32"/>
        </w:rPr>
        <w:t>公开招聘工作人员岗位信息表</w:t>
      </w:r>
    </w:p>
    <w:tbl>
      <w:tblPr>
        <w:tblStyle w:val="7"/>
        <w:tblW w:w="14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480"/>
        <w:gridCol w:w="840"/>
        <w:gridCol w:w="569"/>
        <w:gridCol w:w="480"/>
        <w:gridCol w:w="720"/>
        <w:gridCol w:w="1426"/>
        <w:gridCol w:w="464"/>
        <w:gridCol w:w="525"/>
        <w:gridCol w:w="900"/>
        <w:gridCol w:w="1125"/>
        <w:gridCol w:w="540"/>
        <w:gridCol w:w="4125"/>
        <w:gridCol w:w="1110"/>
        <w:gridCol w:w="570"/>
        <w:gridCol w:w="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142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专业</w:t>
            </w: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5"/>
                <w:szCs w:val="15"/>
              </w:rPr>
            </w:pPr>
            <w:r>
              <w:rPr>
                <w:rFonts w:hint="eastAsia" w:ascii="黑体" w:eastAsia="黑体" w:cs="宋体"/>
                <w:kern w:val="0"/>
                <w:sz w:val="15"/>
                <w:szCs w:val="15"/>
              </w:rPr>
              <w:t>是否</w:t>
            </w:r>
          </w:p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5"/>
                <w:szCs w:val="15"/>
              </w:rPr>
            </w:pPr>
            <w:r>
              <w:rPr>
                <w:rFonts w:hint="eastAsia" w:ascii="黑体" w:eastAsia="黑体" w:cs="宋体"/>
                <w:kern w:val="0"/>
                <w:sz w:val="15"/>
                <w:szCs w:val="15"/>
              </w:rPr>
              <w:t>全日制</w:t>
            </w: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41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考试</w:t>
            </w:r>
          </w:p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方式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361" w:hRule="atLeast"/>
          <w:jc w:val="center"/>
        </w:trPr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广西壮族自治区卫生健康对外交流合作中心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综合业务岗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专技十二级</w:t>
            </w:r>
          </w:p>
        </w:tc>
        <w:tc>
          <w:tcPr>
            <w:tcW w:w="142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行政管理、人力资源管理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社会医学与卫生事业管理</w:t>
            </w: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研究生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硕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士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及以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学位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18周岁以上、35周岁以下（截至报名首日）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41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1.工作积极主动，具有较强的工作责任心、团队协作精神和良好的沟通协调能力，遵纪守法，身体健康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2.言语表达能力强，具有良好的写作能力，掌握公文写作基本知识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3.能熟练运用Office 办公软件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4.能承受适当的加班与压力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5.需前往非洲等艰苦地区开展工作,适合男性。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面试（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  <w:lang w:val="en-US" w:eastAsia="zh-CN"/>
              </w:rPr>
              <w:t>通过资格审查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</w:rPr>
              <w:t>人数等于或大于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</w:rPr>
              <w:t>人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shd w:val="clear"/>
                <w:lang w:eastAsia="zh-CN"/>
              </w:rPr>
              <w:t>增加笔试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2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学科类别、专业名称参考《广西壮族自治区公务员考试专业分类指导目录》（2022版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417" w:hRule="atLeast"/>
          <w:jc w:val="center"/>
        </w:trPr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广西壮族自治区卫生健康对外交流合作中心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综合业务岗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专技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级</w:t>
            </w:r>
          </w:p>
        </w:tc>
        <w:tc>
          <w:tcPr>
            <w:tcW w:w="142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新闻与传播、新闻传播学、新闻与传播硕士（专业硕士）、中国语言文学、汉语国际教育、汉语国际教育硕士（专业硕士）</w:t>
            </w: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研究生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硕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士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及以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学位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18周岁以上、 35周岁以下（截至报名首日）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1.工作积极主动，具有较强的工作责任心、团队协作精神和良好的沟通协调能力，遵纪守法，身体健康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2.言语表达能力强，具有良好的写作能力，掌握公文写作基本知识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3.能熟练运用Office 办公软件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4.能承受适当的加班与压力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5.需前往非洲等艰苦地区开展工作,适合男性。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default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面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highlight w:val="none"/>
                <w:shd w:val="clear" w:fill="auto"/>
                <w:lang w:val="en-US" w:eastAsia="zh-CN"/>
              </w:rPr>
              <w:t>试（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  <w:lang w:val="en-US" w:eastAsia="zh-CN"/>
              </w:rPr>
              <w:t>通过资格审查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</w:rPr>
              <w:t>人数等于或大于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</w:rPr>
              <w:t>人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  <w:lang w:eastAsia="zh-CN"/>
              </w:rPr>
              <w:t>增加笔试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  <w:lang w:val="en-US" w:eastAsia="zh-CN"/>
              </w:rPr>
              <w:t>)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exact"/>
        <w:jc w:val="left"/>
        <w:rPr>
          <w:rFonts w:ascii="仿宋_GB2312" w:eastAsia="仿宋_GB2312"/>
          <w:color w:val="FF0000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0" w:right="1134" w:bottom="0" w:left="1134" w:header="851" w:footer="992" w:gutter="0"/>
      <w:cols w:space="0" w:num="1"/>
      <w:rtlGutter w:val="0"/>
      <w:docGrid w:type="linesAndChar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841723"/>
      <w:showingPlcHdr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jc w:val="center"/>
        </w:pP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trackRevisions w:val="1"/>
  <w:documentProtection w:enforcement="0"/>
  <w:defaultTabStop w:val="420"/>
  <w:doNotHyphenateCaps/>
  <w:drawingGridHorizontalSpacing w:val="105"/>
  <w:drawingGridVerticalSpacing w:val="161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hY2I5OWI4MTYwYjlmYWE0NjkxMWY4YzRmZjRjYTcifQ=="/>
  </w:docVars>
  <w:rsids>
    <w:rsidRoot w:val="1A017713"/>
    <w:rsid w:val="0000247E"/>
    <w:rsid w:val="00002551"/>
    <w:rsid w:val="0002452F"/>
    <w:rsid w:val="0002595C"/>
    <w:rsid w:val="000375FE"/>
    <w:rsid w:val="00040E6C"/>
    <w:rsid w:val="0004307E"/>
    <w:rsid w:val="000444B1"/>
    <w:rsid w:val="00046156"/>
    <w:rsid w:val="000532BA"/>
    <w:rsid w:val="00054048"/>
    <w:rsid w:val="00056DCC"/>
    <w:rsid w:val="0007470D"/>
    <w:rsid w:val="00080A34"/>
    <w:rsid w:val="00080A66"/>
    <w:rsid w:val="0008219C"/>
    <w:rsid w:val="00087FF3"/>
    <w:rsid w:val="00096DCD"/>
    <w:rsid w:val="000A0AEC"/>
    <w:rsid w:val="000A231E"/>
    <w:rsid w:val="000A2D0A"/>
    <w:rsid w:val="000A6D9B"/>
    <w:rsid w:val="000B353D"/>
    <w:rsid w:val="000C2F57"/>
    <w:rsid w:val="000C7493"/>
    <w:rsid w:val="000C7788"/>
    <w:rsid w:val="000D3C2B"/>
    <w:rsid w:val="000E0867"/>
    <w:rsid w:val="000E09E9"/>
    <w:rsid w:val="000F0330"/>
    <w:rsid w:val="000F36FB"/>
    <w:rsid w:val="000F50D1"/>
    <w:rsid w:val="000F5EAB"/>
    <w:rsid w:val="001069F9"/>
    <w:rsid w:val="00120D78"/>
    <w:rsid w:val="00141C89"/>
    <w:rsid w:val="00150576"/>
    <w:rsid w:val="00151D43"/>
    <w:rsid w:val="0015345E"/>
    <w:rsid w:val="00156F14"/>
    <w:rsid w:val="00160FF5"/>
    <w:rsid w:val="001670E7"/>
    <w:rsid w:val="00176FA4"/>
    <w:rsid w:val="00180A1E"/>
    <w:rsid w:val="00181FB8"/>
    <w:rsid w:val="00182EC3"/>
    <w:rsid w:val="001870A2"/>
    <w:rsid w:val="001A38C6"/>
    <w:rsid w:val="001A498A"/>
    <w:rsid w:val="001A56D4"/>
    <w:rsid w:val="001A66F7"/>
    <w:rsid w:val="001A7612"/>
    <w:rsid w:val="001C3E60"/>
    <w:rsid w:val="001C4FBF"/>
    <w:rsid w:val="001C621D"/>
    <w:rsid w:val="001D3019"/>
    <w:rsid w:val="001D3CF5"/>
    <w:rsid w:val="001D60FC"/>
    <w:rsid w:val="001E68B6"/>
    <w:rsid w:val="001E7763"/>
    <w:rsid w:val="001F3160"/>
    <w:rsid w:val="001F7DD5"/>
    <w:rsid w:val="002002DC"/>
    <w:rsid w:val="00203C61"/>
    <w:rsid w:val="0022212B"/>
    <w:rsid w:val="00237305"/>
    <w:rsid w:val="002432EA"/>
    <w:rsid w:val="00244B41"/>
    <w:rsid w:val="00244BBB"/>
    <w:rsid w:val="00246B77"/>
    <w:rsid w:val="00247C81"/>
    <w:rsid w:val="00252754"/>
    <w:rsid w:val="0026404C"/>
    <w:rsid w:val="00266DFD"/>
    <w:rsid w:val="00271FA7"/>
    <w:rsid w:val="00274B35"/>
    <w:rsid w:val="002948BF"/>
    <w:rsid w:val="002A4B8C"/>
    <w:rsid w:val="002B6A90"/>
    <w:rsid w:val="002B7D11"/>
    <w:rsid w:val="002C1C69"/>
    <w:rsid w:val="002C4667"/>
    <w:rsid w:val="002D03FC"/>
    <w:rsid w:val="002E1142"/>
    <w:rsid w:val="002F2D14"/>
    <w:rsid w:val="002F60EE"/>
    <w:rsid w:val="002F6EA7"/>
    <w:rsid w:val="002F7428"/>
    <w:rsid w:val="003037E3"/>
    <w:rsid w:val="003060D7"/>
    <w:rsid w:val="003134E6"/>
    <w:rsid w:val="00320394"/>
    <w:rsid w:val="003371FC"/>
    <w:rsid w:val="003434DA"/>
    <w:rsid w:val="00344FF3"/>
    <w:rsid w:val="00352B5D"/>
    <w:rsid w:val="00356D2D"/>
    <w:rsid w:val="00357106"/>
    <w:rsid w:val="00371052"/>
    <w:rsid w:val="0037515E"/>
    <w:rsid w:val="00375878"/>
    <w:rsid w:val="003761C4"/>
    <w:rsid w:val="00381FB5"/>
    <w:rsid w:val="003830AD"/>
    <w:rsid w:val="003B29D8"/>
    <w:rsid w:val="003C18BF"/>
    <w:rsid w:val="003D358E"/>
    <w:rsid w:val="003F08D8"/>
    <w:rsid w:val="003F3987"/>
    <w:rsid w:val="004153A9"/>
    <w:rsid w:val="00416CC0"/>
    <w:rsid w:val="00423EDB"/>
    <w:rsid w:val="00434017"/>
    <w:rsid w:val="0044263D"/>
    <w:rsid w:val="00446AAD"/>
    <w:rsid w:val="00471F52"/>
    <w:rsid w:val="00474C4D"/>
    <w:rsid w:val="00477B3C"/>
    <w:rsid w:val="00492AC1"/>
    <w:rsid w:val="00493F08"/>
    <w:rsid w:val="004A508E"/>
    <w:rsid w:val="004B11E8"/>
    <w:rsid w:val="004C7500"/>
    <w:rsid w:val="004D32D1"/>
    <w:rsid w:val="004F2227"/>
    <w:rsid w:val="004F4435"/>
    <w:rsid w:val="0051232D"/>
    <w:rsid w:val="005254FA"/>
    <w:rsid w:val="00531864"/>
    <w:rsid w:val="00535AA8"/>
    <w:rsid w:val="005506EF"/>
    <w:rsid w:val="0055300B"/>
    <w:rsid w:val="005609FE"/>
    <w:rsid w:val="00561963"/>
    <w:rsid w:val="00570304"/>
    <w:rsid w:val="005820DA"/>
    <w:rsid w:val="005A5B80"/>
    <w:rsid w:val="005A6733"/>
    <w:rsid w:val="005C0F53"/>
    <w:rsid w:val="005C3F95"/>
    <w:rsid w:val="005C48E1"/>
    <w:rsid w:val="005D3941"/>
    <w:rsid w:val="005E426F"/>
    <w:rsid w:val="005E547A"/>
    <w:rsid w:val="005F057D"/>
    <w:rsid w:val="00601D5C"/>
    <w:rsid w:val="00604943"/>
    <w:rsid w:val="00612288"/>
    <w:rsid w:val="00631C43"/>
    <w:rsid w:val="00635384"/>
    <w:rsid w:val="00637F08"/>
    <w:rsid w:val="006415CE"/>
    <w:rsid w:val="0064167A"/>
    <w:rsid w:val="00643B61"/>
    <w:rsid w:val="00662176"/>
    <w:rsid w:val="0066299D"/>
    <w:rsid w:val="00665521"/>
    <w:rsid w:val="006776EA"/>
    <w:rsid w:val="006828D5"/>
    <w:rsid w:val="00682FF6"/>
    <w:rsid w:val="006837A2"/>
    <w:rsid w:val="00690D70"/>
    <w:rsid w:val="00692A83"/>
    <w:rsid w:val="0069400D"/>
    <w:rsid w:val="00694CB0"/>
    <w:rsid w:val="006A3294"/>
    <w:rsid w:val="006A3E54"/>
    <w:rsid w:val="006B2020"/>
    <w:rsid w:val="006B3244"/>
    <w:rsid w:val="006B77D3"/>
    <w:rsid w:val="006C1301"/>
    <w:rsid w:val="006C1614"/>
    <w:rsid w:val="006C33A7"/>
    <w:rsid w:val="006C47B9"/>
    <w:rsid w:val="006E05F3"/>
    <w:rsid w:val="006F6B5D"/>
    <w:rsid w:val="006F6E41"/>
    <w:rsid w:val="007078D2"/>
    <w:rsid w:val="00711144"/>
    <w:rsid w:val="007357ED"/>
    <w:rsid w:val="00743A32"/>
    <w:rsid w:val="007450AA"/>
    <w:rsid w:val="00746BDC"/>
    <w:rsid w:val="00772F11"/>
    <w:rsid w:val="0077393A"/>
    <w:rsid w:val="007850E8"/>
    <w:rsid w:val="00794D21"/>
    <w:rsid w:val="0079553A"/>
    <w:rsid w:val="0079573C"/>
    <w:rsid w:val="007A47D8"/>
    <w:rsid w:val="007C4E56"/>
    <w:rsid w:val="007D1A21"/>
    <w:rsid w:val="007E11D7"/>
    <w:rsid w:val="007E27F6"/>
    <w:rsid w:val="007E6F5B"/>
    <w:rsid w:val="007E7541"/>
    <w:rsid w:val="007F1194"/>
    <w:rsid w:val="007F46AF"/>
    <w:rsid w:val="007F74E6"/>
    <w:rsid w:val="00801663"/>
    <w:rsid w:val="00803192"/>
    <w:rsid w:val="008134B9"/>
    <w:rsid w:val="0081620B"/>
    <w:rsid w:val="00816FB4"/>
    <w:rsid w:val="00834A99"/>
    <w:rsid w:val="00836BEB"/>
    <w:rsid w:val="008462C8"/>
    <w:rsid w:val="00846E96"/>
    <w:rsid w:val="008630BE"/>
    <w:rsid w:val="00864041"/>
    <w:rsid w:val="008661C3"/>
    <w:rsid w:val="00866BBE"/>
    <w:rsid w:val="008676C6"/>
    <w:rsid w:val="00874E8D"/>
    <w:rsid w:val="008763B4"/>
    <w:rsid w:val="0089268F"/>
    <w:rsid w:val="0089775B"/>
    <w:rsid w:val="008A16C4"/>
    <w:rsid w:val="008A7EE9"/>
    <w:rsid w:val="008B1E93"/>
    <w:rsid w:val="008B330E"/>
    <w:rsid w:val="008C30F2"/>
    <w:rsid w:val="008C403C"/>
    <w:rsid w:val="008D76A0"/>
    <w:rsid w:val="008E5FCF"/>
    <w:rsid w:val="008E7279"/>
    <w:rsid w:val="008F33CF"/>
    <w:rsid w:val="009049F8"/>
    <w:rsid w:val="0090723C"/>
    <w:rsid w:val="0091158A"/>
    <w:rsid w:val="009363FA"/>
    <w:rsid w:val="00944D61"/>
    <w:rsid w:val="00946031"/>
    <w:rsid w:val="00950603"/>
    <w:rsid w:val="0095352B"/>
    <w:rsid w:val="00954A87"/>
    <w:rsid w:val="00960325"/>
    <w:rsid w:val="00970E43"/>
    <w:rsid w:val="00976D0E"/>
    <w:rsid w:val="009779F3"/>
    <w:rsid w:val="00993D15"/>
    <w:rsid w:val="009A0500"/>
    <w:rsid w:val="009A52EC"/>
    <w:rsid w:val="009B5ED6"/>
    <w:rsid w:val="009C5E0A"/>
    <w:rsid w:val="009C68FE"/>
    <w:rsid w:val="009D120F"/>
    <w:rsid w:val="009D4B19"/>
    <w:rsid w:val="009E075D"/>
    <w:rsid w:val="009E6227"/>
    <w:rsid w:val="009E7FDE"/>
    <w:rsid w:val="00A00585"/>
    <w:rsid w:val="00A07FCC"/>
    <w:rsid w:val="00A109D3"/>
    <w:rsid w:val="00A11E3E"/>
    <w:rsid w:val="00A228BC"/>
    <w:rsid w:val="00A41C51"/>
    <w:rsid w:val="00A4244B"/>
    <w:rsid w:val="00A42527"/>
    <w:rsid w:val="00A56245"/>
    <w:rsid w:val="00A638D9"/>
    <w:rsid w:val="00A67008"/>
    <w:rsid w:val="00A72121"/>
    <w:rsid w:val="00A7262F"/>
    <w:rsid w:val="00A91568"/>
    <w:rsid w:val="00AC0C22"/>
    <w:rsid w:val="00AC3B16"/>
    <w:rsid w:val="00AD2CFF"/>
    <w:rsid w:val="00AE1FC3"/>
    <w:rsid w:val="00AE3851"/>
    <w:rsid w:val="00AF0FD1"/>
    <w:rsid w:val="00AF55C6"/>
    <w:rsid w:val="00AF6E25"/>
    <w:rsid w:val="00AF7A6F"/>
    <w:rsid w:val="00B01E9D"/>
    <w:rsid w:val="00B03A0D"/>
    <w:rsid w:val="00B07836"/>
    <w:rsid w:val="00B07BA1"/>
    <w:rsid w:val="00B10A15"/>
    <w:rsid w:val="00B26F80"/>
    <w:rsid w:val="00B32F55"/>
    <w:rsid w:val="00B47FB9"/>
    <w:rsid w:val="00B6662E"/>
    <w:rsid w:val="00B72726"/>
    <w:rsid w:val="00BA4010"/>
    <w:rsid w:val="00BB1D4A"/>
    <w:rsid w:val="00BC2825"/>
    <w:rsid w:val="00BC53BE"/>
    <w:rsid w:val="00BC7AD6"/>
    <w:rsid w:val="00BD185E"/>
    <w:rsid w:val="00BE282E"/>
    <w:rsid w:val="00BF1B62"/>
    <w:rsid w:val="00C150C3"/>
    <w:rsid w:val="00C156F9"/>
    <w:rsid w:val="00C16840"/>
    <w:rsid w:val="00C322D6"/>
    <w:rsid w:val="00C334A8"/>
    <w:rsid w:val="00C40452"/>
    <w:rsid w:val="00C407CF"/>
    <w:rsid w:val="00C52D66"/>
    <w:rsid w:val="00C846C1"/>
    <w:rsid w:val="00C90BBE"/>
    <w:rsid w:val="00CA7354"/>
    <w:rsid w:val="00CB0E77"/>
    <w:rsid w:val="00CB7722"/>
    <w:rsid w:val="00CB792F"/>
    <w:rsid w:val="00CC5FE7"/>
    <w:rsid w:val="00CC7BBF"/>
    <w:rsid w:val="00CE2350"/>
    <w:rsid w:val="00CF0215"/>
    <w:rsid w:val="00D03116"/>
    <w:rsid w:val="00D03CB7"/>
    <w:rsid w:val="00D22B7B"/>
    <w:rsid w:val="00D22E7E"/>
    <w:rsid w:val="00D30182"/>
    <w:rsid w:val="00D346F0"/>
    <w:rsid w:val="00D34D88"/>
    <w:rsid w:val="00D4208A"/>
    <w:rsid w:val="00D51ADF"/>
    <w:rsid w:val="00D640EA"/>
    <w:rsid w:val="00D66D30"/>
    <w:rsid w:val="00D67AA4"/>
    <w:rsid w:val="00D85AE0"/>
    <w:rsid w:val="00DA0712"/>
    <w:rsid w:val="00DB649F"/>
    <w:rsid w:val="00DC51DA"/>
    <w:rsid w:val="00DC733C"/>
    <w:rsid w:val="00DD6FAE"/>
    <w:rsid w:val="00DE6ACE"/>
    <w:rsid w:val="00DF1656"/>
    <w:rsid w:val="00DF2359"/>
    <w:rsid w:val="00E01696"/>
    <w:rsid w:val="00E12B21"/>
    <w:rsid w:val="00E1562E"/>
    <w:rsid w:val="00E2384E"/>
    <w:rsid w:val="00E33379"/>
    <w:rsid w:val="00E36170"/>
    <w:rsid w:val="00E44B24"/>
    <w:rsid w:val="00E5390E"/>
    <w:rsid w:val="00E56F32"/>
    <w:rsid w:val="00E60AB2"/>
    <w:rsid w:val="00E63612"/>
    <w:rsid w:val="00E63AFE"/>
    <w:rsid w:val="00E65EF9"/>
    <w:rsid w:val="00E75FD7"/>
    <w:rsid w:val="00E77221"/>
    <w:rsid w:val="00E80B1A"/>
    <w:rsid w:val="00EA128E"/>
    <w:rsid w:val="00EA1F96"/>
    <w:rsid w:val="00EA34A1"/>
    <w:rsid w:val="00EA4FDD"/>
    <w:rsid w:val="00EB5E51"/>
    <w:rsid w:val="00ED3D8B"/>
    <w:rsid w:val="00ED61E6"/>
    <w:rsid w:val="00ED6628"/>
    <w:rsid w:val="00EF033C"/>
    <w:rsid w:val="00EF49AE"/>
    <w:rsid w:val="00F26D24"/>
    <w:rsid w:val="00F33A4E"/>
    <w:rsid w:val="00F451DD"/>
    <w:rsid w:val="00F577FC"/>
    <w:rsid w:val="00F679B7"/>
    <w:rsid w:val="00F74122"/>
    <w:rsid w:val="00F7695B"/>
    <w:rsid w:val="00F806E8"/>
    <w:rsid w:val="00F809A2"/>
    <w:rsid w:val="00F8576F"/>
    <w:rsid w:val="00F85EA4"/>
    <w:rsid w:val="00F86D8A"/>
    <w:rsid w:val="00F962EA"/>
    <w:rsid w:val="00FA00A3"/>
    <w:rsid w:val="00FA408B"/>
    <w:rsid w:val="00FA428B"/>
    <w:rsid w:val="00FC0D9D"/>
    <w:rsid w:val="00FD07E6"/>
    <w:rsid w:val="00FD3B02"/>
    <w:rsid w:val="00FE25AC"/>
    <w:rsid w:val="00FE56C9"/>
    <w:rsid w:val="02017E70"/>
    <w:rsid w:val="02583957"/>
    <w:rsid w:val="03B32B9A"/>
    <w:rsid w:val="04931FE3"/>
    <w:rsid w:val="07603356"/>
    <w:rsid w:val="07B03178"/>
    <w:rsid w:val="09AB67BC"/>
    <w:rsid w:val="0A54534D"/>
    <w:rsid w:val="0A732541"/>
    <w:rsid w:val="0DA57C61"/>
    <w:rsid w:val="0E5D4B2E"/>
    <w:rsid w:val="0E813F80"/>
    <w:rsid w:val="0EDC703A"/>
    <w:rsid w:val="0F8B757A"/>
    <w:rsid w:val="0FBC69F4"/>
    <w:rsid w:val="11877731"/>
    <w:rsid w:val="16C31478"/>
    <w:rsid w:val="1A017713"/>
    <w:rsid w:val="1A027C5B"/>
    <w:rsid w:val="1BAF4814"/>
    <w:rsid w:val="1C48623F"/>
    <w:rsid w:val="1D0C2172"/>
    <w:rsid w:val="1EF67CA4"/>
    <w:rsid w:val="203F32B8"/>
    <w:rsid w:val="23805798"/>
    <w:rsid w:val="246635DD"/>
    <w:rsid w:val="26E02F40"/>
    <w:rsid w:val="27716F02"/>
    <w:rsid w:val="2C631A2B"/>
    <w:rsid w:val="2CB80B02"/>
    <w:rsid w:val="2D866441"/>
    <w:rsid w:val="30187912"/>
    <w:rsid w:val="31A244B6"/>
    <w:rsid w:val="327D2A64"/>
    <w:rsid w:val="3727713D"/>
    <w:rsid w:val="376B2142"/>
    <w:rsid w:val="38131B73"/>
    <w:rsid w:val="38515FD3"/>
    <w:rsid w:val="3ED5012D"/>
    <w:rsid w:val="3FE024DB"/>
    <w:rsid w:val="40885186"/>
    <w:rsid w:val="418B115F"/>
    <w:rsid w:val="4405769D"/>
    <w:rsid w:val="4487029E"/>
    <w:rsid w:val="4524080E"/>
    <w:rsid w:val="45690BCD"/>
    <w:rsid w:val="47607483"/>
    <w:rsid w:val="488066AD"/>
    <w:rsid w:val="4B4C2229"/>
    <w:rsid w:val="4DD80C58"/>
    <w:rsid w:val="4E994482"/>
    <w:rsid w:val="4F2A28BC"/>
    <w:rsid w:val="4F2C10ED"/>
    <w:rsid w:val="507A7F70"/>
    <w:rsid w:val="51E9171B"/>
    <w:rsid w:val="52B73C12"/>
    <w:rsid w:val="5432663C"/>
    <w:rsid w:val="56B219E9"/>
    <w:rsid w:val="5CD50877"/>
    <w:rsid w:val="5EA4726E"/>
    <w:rsid w:val="5F581E93"/>
    <w:rsid w:val="603718BF"/>
    <w:rsid w:val="605E0B82"/>
    <w:rsid w:val="616E28E2"/>
    <w:rsid w:val="61D65623"/>
    <w:rsid w:val="6238313C"/>
    <w:rsid w:val="64A41103"/>
    <w:rsid w:val="64A62BA0"/>
    <w:rsid w:val="67573135"/>
    <w:rsid w:val="69D53C5E"/>
    <w:rsid w:val="6A397CF0"/>
    <w:rsid w:val="6C0F0F04"/>
    <w:rsid w:val="6DF440EE"/>
    <w:rsid w:val="6FFE1E94"/>
    <w:rsid w:val="70700C31"/>
    <w:rsid w:val="72836E82"/>
    <w:rsid w:val="746B199C"/>
    <w:rsid w:val="746D5D18"/>
    <w:rsid w:val="75554A54"/>
    <w:rsid w:val="77441DC4"/>
    <w:rsid w:val="79030019"/>
    <w:rsid w:val="7C0C2C31"/>
    <w:rsid w:val="7C1164BE"/>
    <w:rsid w:val="7C4D4673"/>
    <w:rsid w:val="7F6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link w:val="12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Times New Roman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paragraph" w:customStyle="1" w:styleId="11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批注框文本 Char"/>
    <w:link w:val="3"/>
    <w:qFormat/>
    <w:locked/>
    <w:uiPriority w:val="0"/>
    <w:rPr>
      <w:rFonts w:cs="Times New Roman"/>
      <w:kern w:val="2"/>
      <w:sz w:val="18"/>
      <w:szCs w:val="18"/>
    </w:rPr>
  </w:style>
  <w:style w:type="character" w:customStyle="1" w:styleId="13">
    <w:name w:val="批注文字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4">
    <w:name w:val="页脚 Char"/>
    <w:basedOn w:val="8"/>
    <w:link w:val="4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F02C-4ADC-4746-BDBB-9F41ED91E1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719</Words>
  <Characters>773</Characters>
  <Lines>17</Lines>
  <Paragraphs>4</Paragraphs>
  <TotalTime>3</TotalTime>
  <ScaleCrop>false</ScaleCrop>
  <LinksUpToDate>false</LinksUpToDate>
  <CharactersWithSpaces>117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1:35:00Z</dcterms:created>
  <dc:creator>Administrator</dc:creator>
  <cp:lastModifiedBy>ljhljh110</cp:lastModifiedBy>
  <cp:lastPrinted>2019-10-12T10:34:00Z</cp:lastPrinted>
  <dcterms:modified xsi:type="dcterms:W3CDTF">2022-11-18T09:11:05Z</dcterms:modified>
  <dc:title>广西壮族自治区卫生计生对外交流合作中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C3A9D6FEADE49868DAC0D1A6898F0FB</vt:lpwstr>
  </property>
</Properties>
</file>